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9"/>
        <w:gridCol w:w="7585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49F70A52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5B714B">
              <w:rPr>
                <w:rFonts w:ascii="ＭＳ 明朝" w:hAnsi="ＭＳ 明朝" w:hint="eastAsia"/>
              </w:rPr>
              <w:t>1</w:t>
            </w:r>
            <w:r w:rsidR="00252DA9">
              <w:rPr>
                <w:rFonts w:ascii="ＭＳ 明朝" w:hAnsi="ＭＳ 明朝" w:hint="eastAsia"/>
              </w:rPr>
              <w:t>0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F8714A">
              <w:rPr>
                <w:rFonts w:ascii="ＭＳ 明朝" w:hAnsi="ＭＳ 明朝" w:hint="eastAsia"/>
              </w:rPr>
              <w:t>1</w:t>
            </w:r>
            <w:r w:rsidR="00252DA9">
              <w:rPr>
                <w:rFonts w:ascii="ＭＳ 明朝" w:hAnsi="ＭＳ 明朝" w:hint="eastAsia"/>
              </w:rPr>
              <w:t>5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77F84D4C" w:rsidR="005E7F8A" w:rsidRPr="00CB1636" w:rsidRDefault="00CB1636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730AD83B" w14:textId="7C47543D" w:rsidR="0068475D" w:rsidRPr="00252DA9" w:rsidRDefault="0068475D" w:rsidP="00252DA9">
            <w:pPr>
              <w:rPr>
                <w:rFonts w:ascii="ＭＳ 明朝" w:hAnsi="ＭＳ 明朝"/>
              </w:rPr>
            </w:pPr>
            <w:r w:rsidRPr="00252DA9">
              <w:rPr>
                <w:rFonts w:ascii="ＭＳ 明朝" w:hAnsi="ＭＳ 明朝" w:hint="eastAsia"/>
              </w:rPr>
              <w:t>封入封緘業者　1</w:t>
            </w:r>
            <w:r w:rsidR="00252DA9">
              <w:rPr>
                <w:rFonts w:ascii="ＭＳ 明朝" w:hAnsi="ＭＳ 明朝" w:hint="eastAsia"/>
              </w:rPr>
              <w:t>3</w:t>
            </w:r>
            <w:r w:rsidRPr="00252DA9">
              <w:rPr>
                <w:rFonts w:ascii="ＭＳ 明朝" w:hAnsi="ＭＳ 明朝" w:hint="eastAsia"/>
              </w:rPr>
              <w:t>,000</w:t>
            </w:r>
            <w:r w:rsidR="00C12817" w:rsidRPr="00252DA9">
              <w:rPr>
                <w:rFonts w:ascii="ＭＳ 明朝" w:hAnsi="ＭＳ 明朝" w:hint="eastAsia"/>
              </w:rPr>
              <w:t>組</w:t>
            </w:r>
          </w:p>
          <w:p w14:paraId="03C1B662" w14:textId="5503E5FE" w:rsidR="005E7F8A" w:rsidRPr="00252DA9" w:rsidRDefault="00F8714A" w:rsidP="00252DA9">
            <w:pPr>
              <w:rPr>
                <w:rFonts w:ascii="ＭＳ 明朝" w:hAnsi="ＭＳ 明朝"/>
              </w:rPr>
            </w:pPr>
            <w:r w:rsidRPr="00252DA9">
              <w:rPr>
                <w:rFonts w:ascii="ＭＳ 明朝" w:hAnsi="ＭＳ 明朝" w:hint="eastAsia"/>
              </w:rPr>
              <w:t>市民税</w:t>
            </w:r>
            <w:r w:rsidR="0068475D" w:rsidRPr="00252DA9">
              <w:rPr>
                <w:rFonts w:ascii="ＭＳ 明朝" w:hAnsi="ＭＳ 明朝" w:hint="eastAsia"/>
              </w:rPr>
              <w:t>課　4,000</w:t>
            </w:r>
            <w:r w:rsidR="00C12817" w:rsidRPr="00252DA9">
              <w:rPr>
                <w:rFonts w:ascii="ＭＳ 明朝" w:hAnsi="ＭＳ 明朝" w:hint="eastAsia"/>
              </w:rPr>
              <w:t>組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4E1D8375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52DA9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252DA9">
              <w:rPr>
                <w:rFonts w:ascii="ＭＳ 明朝" w:hAnsi="ＭＳ 明朝" w:hint="eastAsia"/>
              </w:rPr>
              <w:t>１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252DA9">
              <w:rPr>
                <w:rFonts w:ascii="ＭＳ 明朝" w:hAnsi="ＭＳ 明朝" w:hint="eastAsia"/>
                <w:kern w:val="0"/>
              </w:rPr>
              <w:t>９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6BE19043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52DA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937C9">
              <w:rPr>
                <w:rFonts w:ascii="ＭＳ 明朝" w:hAnsi="ＭＳ 明朝" w:hint="eastAsia"/>
              </w:rPr>
              <w:t>1</w:t>
            </w:r>
            <w:r w:rsidR="00026C4C">
              <w:rPr>
                <w:rFonts w:ascii="ＭＳ 明朝" w:hAnsi="ＭＳ 明朝" w:hint="eastAsia"/>
              </w:rPr>
              <w:t>1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52DA9">
              <w:rPr>
                <w:rFonts w:ascii="ＭＳ 明朝" w:hAnsi="ＭＳ 明朝" w:hint="eastAsia"/>
                <w:kern w:val="0"/>
              </w:rPr>
              <w:t>５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3"/>
        <w:gridCol w:w="3859"/>
        <w:gridCol w:w="1495"/>
        <w:gridCol w:w="2066"/>
        <w:gridCol w:w="2023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3566C152" w:rsidR="00A26306" w:rsidRPr="00BE4CBD" w:rsidRDefault="0068475D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52DA9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度　市民税・府民税申告の手引き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196D18B9" w:rsidR="00673A7C" w:rsidRPr="00F50503" w:rsidRDefault="0068475D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252DA9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71273BD5"/>
    <w:multiLevelType w:val="hybridMultilevel"/>
    <w:tmpl w:val="55A0638E"/>
    <w:lvl w:ilvl="0" w:tplc="FDFEAA42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A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475D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30823"/>
    <w:rsid w:val="0093315E"/>
    <w:rsid w:val="00934753"/>
    <w:rsid w:val="00936B68"/>
    <w:rsid w:val="009440C0"/>
    <w:rsid w:val="009468A2"/>
    <w:rsid w:val="00952557"/>
    <w:rsid w:val="009525A1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6D44"/>
    <w:rsid w:val="00C0375E"/>
    <w:rsid w:val="00C06C1C"/>
    <w:rsid w:val="00C07F13"/>
    <w:rsid w:val="00C12817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1636"/>
    <w:rsid w:val="00CB2FC8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8714A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村田　翔子</cp:lastModifiedBy>
  <cp:revision>26</cp:revision>
  <cp:lastPrinted>2022-06-29T01:26:00Z</cp:lastPrinted>
  <dcterms:created xsi:type="dcterms:W3CDTF">2023-12-18T01:14:00Z</dcterms:created>
  <dcterms:modified xsi:type="dcterms:W3CDTF">2025-10-20T04:14:00Z</dcterms:modified>
</cp:coreProperties>
</file>